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11" w:type="pct"/>
        <w:jc w:val="center"/>
        <w:tblLook w:val="0000" w:firstRow="0" w:lastRow="0" w:firstColumn="0" w:lastColumn="0" w:noHBand="0" w:noVBand="0"/>
      </w:tblPr>
      <w:tblGrid>
        <w:gridCol w:w="3607"/>
        <w:gridCol w:w="6612"/>
      </w:tblGrid>
      <w:tr w:rsidR="00F23324" w:rsidRPr="00174EDA" w14:paraId="25688D7C" w14:textId="77777777" w:rsidTr="007D2E91">
        <w:trPr>
          <w:jc w:val="center"/>
        </w:trPr>
        <w:tc>
          <w:tcPr>
            <w:tcW w:w="3402" w:type="dxa"/>
          </w:tcPr>
          <w:p w14:paraId="46E0E707" w14:textId="77777777" w:rsidR="00F23324" w:rsidRPr="00174EDA" w:rsidRDefault="00F23324" w:rsidP="00197264">
            <w:pPr>
              <w:jc w:val="center"/>
              <w:rPr>
                <w:b/>
                <w:noProof/>
                <w:lang w:val="pt-BR"/>
              </w:rPr>
            </w:pPr>
            <w:r w:rsidRPr="00174EDA">
              <w:rPr>
                <w:lang w:val="pt-BR"/>
              </w:rPr>
              <w:br w:type="page"/>
            </w:r>
            <w:r w:rsidRPr="00174EDA">
              <w:rPr>
                <w:b/>
                <w:noProof/>
                <w:lang w:val="pt-BR"/>
              </w:rPr>
              <w:t>HỘI ĐỒNG NHÂN DÂN</w:t>
            </w:r>
          </w:p>
          <w:p w14:paraId="3D0BDB59" w14:textId="77777777" w:rsidR="00F23324" w:rsidRPr="00174EDA" w:rsidRDefault="003A4F17" w:rsidP="00197264">
            <w:pPr>
              <w:jc w:val="center"/>
              <w:rPr>
                <w:b/>
                <w:noProof/>
                <w:lang w:val="pt-BR"/>
              </w:rPr>
            </w:pPr>
            <w:r w:rsidRPr="00174EDA">
              <w:rPr>
                <w:b/>
                <w:noProof/>
                <w:lang w:val="pt-BR"/>
              </w:rPr>
              <w:t>HUYỆN LỆ THUỶ</w:t>
            </w:r>
          </w:p>
        </w:tc>
        <w:tc>
          <w:tcPr>
            <w:tcW w:w="6236" w:type="dxa"/>
          </w:tcPr>
          <w:p w14:paraId="0AEABD14" w14:textId="77777777" w:rsidR="00F23324" w:rsidRPr="00174EDA" w:rsidRDefault="00F23324" w:rsidP="00197264">
            <w:pPr>
              <w:jc w:val="center"/>
              <w:rPr>
                <w:b/>
                <w:lang w:val="pt-BR"/>
              </w:rPr>
            </w:pPr>
            <w:r w:rsidRPr="00174EDA">
              <w:rPr>
                <w:b/>
                <w:lang w:val="pt-BR"/>
              </w:rPr>
              <w:t>CỘNG HÒA XÃ HỘI CHỦ NGHĨA VIỆT NAM</w:t>
            </w:r>
          </w:p>
          <w:p w14:paraId="6A645046" w14:textId="77777777" w:rsidR="00F23324" w:rsidRPr="00174EDA" w:rsidRDefault="00F23324" w:rsidP="00197264">
            <w:pPr>
              <w:jc w:val="center"/>
              <w:rPr>
                <w:b/>
                <w:lang w:val="pt-BR"/>
              </w:rPr>
            </w:pPr>
            <w:r w:rsidRPr="00174EDA">
              <w:rPr>
                <w:b/>
                <w:lang w:val="pt-BR"/>
              </w:rPr>
              <w:t>Độc lập - Tự do - Hạnh phúc</w:t>
            </w:r>
          </w:p>
        </w:tc>
      </w:tr>
      <w:tr w:rsidR="005B41C2" w:rsidRPr="00174EDA" w14:paraId="63AA6F37" w14:textId="77777777" w:rsidTr="007D2E91">
        <w:trPr>
          <w:jc w:val="center"/>
        </w:trPr>
        <w:tc>
          <w:tcPr>
            <w:tcW w:w="3402" w:type="dxa"/>
          </w:tcPr>
          <w:p w14:paraId="370891C8" w14:textId="77777777" w:rsidR="00AC63DB" w:rsidRDefault="00000000" w:rsidP="00FA1AE6">
            <w:pPr>
              <w:spacing w:before="120"/>
              <w:jc w:val="center"/>
              <w:rPr>
                <w:bCs/>
                <w:iCs/>
              </w:rPr>
            </w:pPr>
            <w:r>
              <w:rPr>
                <w:noProof/>
              </w:rPr>
              <w:pict w14:anchorId="648BC734">
                <v:line id="Line 3" o:spid="_x0000_s2050" style="position:absolute;left:0;text-align:left;flip:y;z-index:251655680;visibility:visible;mso-wrap-distance-top:-8e-5mm;mso-wrap-distance-bottom:-8e-5mm;mso-position-horizontal:center;mso-position-horizontal-relative:margin;mso-position-vertical-relative:text"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w:r>
            <w:r w:rsidR="005B41C2" w:rsidRPr="00174EDA">
              <w:rPr>
                <w:bCs/>
                <w:iCs/>
              </w:rPr>
              <w:t xml:space="preserve">Số: </w:t>
            </w:r>
            <w:r w:rsidR="00FA1AE6">
              <w:rPr>
                <w:bCs/>
                <w:iCs/>
              </w:rPr>
              <w:t xml:space="preserve">        </w:t>
            </w:r>
            <w:r w:rsidR="005B41C2" w:rsidRPr="00174EDA">
              <w:rPr>
                <w:bCs/>
                <w:iCs/>
              </w:rPr>
              <w:t>/NQ-HĐND</w:t>
            </w:r>
          </w:p>
          <w:p w14:paraId="5ECD8749" w14:textId="77777777" w:rsidR="005A09D8" w:rsidRPr="005A09D8" w:rsidRDefault="005A09D8" w:rsidP="00FA1AE6">
            <w:pPr>
              <w:spacing w:before="120"/>
              <w:jc w:val="center"/>
              <w:rPr>
                <w:b/>
                <w:iCs/>
              </w:rPr>
            </w:pPr>
            <w:r>
              <w:rPr>
                <w:b/>
                <w:iCs/>
              </w:rPr>
              <w:t>(</w:t>
            </w:r>
            <w:r w:rsidRPr="005A09D8">
              <w:rPr>
                <w:b/>
                <w:iCs/>
              </w:rPr>
              <w:t>DỰ THẢO</w:t>
            </w:r>
            <w:r>
              <w:rPr>
                <w:b/>
                <w:iCs/>
              </w:rPr>
              <w:t>)</w:t>
            </w:r>
          </w:p>
        </w:tc>
        <w:tc>
          <w:tcPr>
            <w:tcW w:w="6236" w:type="dxa"/>
          </w:tcPr>
          <w:p w14:paraId="0DCBEF5D" w14:textId="4D948CBE" w:rsidR="005B41C2" w:rsidRPr="00174EDA" w:rsidRDefault="00000000" w:rsidP="00FA1AE6">
            <w:pPr>
              <w:spacing w:before="120"/>
              <w:jc w:val="center"/>
              <w:rPr>
                <w:b/>
                <w:lang w:val="pt-BR"/>
              </w:rPr>
            </w:pPr>
            <w:r>
              <w:rPr>
                <w:noProof/>
              </w:rPr>
              <w:pict w14:anchorId="6165F9C5">
                <v:line id="Line 4" o:spid="_x0000_s2053" style="position:absolute;left:0;text-align:left;z-index:251659776;visibility:visible;mso-wrap-distance-top:-8e-5mm;mso-wrap-distance-bottom:-8e-5mm;mso-position-horizontal-relative:margin;mso-position-vertical-relative:text" from="58.95pt,1.1pt" to="23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E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">
                  <w10:wrap anchorx="margin"/>
                </v:line>
              </w:pict>
            </w:r>
            <w:r w:rsidR="003A4F17" w:rsidRPr="00174EDA">
              <w:rPr>
                <w:i/>
                <w:lang w:val="pt-BR"/>
              </w:rPr>
              <w:t>Lệ Thuỷ</w:t>
            </w:r>
            <w:r w:rsidR="00EF5594" w:rsidRPr="00174EDA">
              <w:rPr>
                <w:i/>
                <w:lang w:val="pt-BR"/>
              </w:rPr>
              <w:t xml:space="preserve">, ngày </w:t>
            </w:r>
            <w:r w:rsidR="00FA1AE6">
              <w:rPr>
                <w:i/>
                <w:lang w:val="pt-BR"/>
              </w:rPr>
              <w:t xml:space="preserve">     </w:t>
            </w:r>
            <w:r w:rsidR="00EF5594" w:rsidRPr="00174EDA">
              <w:rPr>
                <w:i/>
                <w:lang w:val="pt-BR"/>
              </w:rPr>
              <w:t xml:space="preserve"> tháng </w:t>
            </w:r>
            <w:r w:rsidR="000D3684">
              <w:rPr>
                <w:i/>
                <w:lang w:val="pt-BR"/>
              </w:rPr>
              <w:t>7</w:t>
            </w:r>
            <w:r w:rsidR="005B41C2" w:rsidRPr="00174EDA">
              <w:rPr>
                <w:i/>
                <w:lang w:val="pt-BR"/>
              </w:rPr>
              <w:t xml:space="preserve"> năm 20</w:t>
            </w:r>
            <w:r w:rsidR="00E37068" w:rsidRPr="00174EDA">
              <w:rPr>
                <w:i/>
                <w:lang w:val="pt-BR"/>
              </w:rPr>
              <w:t>2</w:t>
            </w:r>
            <w:r w:rsidR="003D0605">
              <w:rPr>
                <w:i/>
                <w:lang w:val="pt-BR"/>
              </w:rPr>
              <w:t>3</w:t>
            </w:r>
          </w:p>
        </w:tc>
      </w:tr>
    </w:tbl>
    <w:p w14:paraId="1C79862C" w14:textId="77777777" w:rsidR="00F23324" w:rsidRPr="00F513E8" w:rsidRDefault="00F23324" w:rsidP="00197264">
      <w:pPr>
        <w:spacing w:before="240"/>
        <w:jc w:val="center"/>
      </w:pPr>
      <w:r w:rsidRPr="00F513E8">
        <w:rPr>
          <w:b/>
        </w:rPr>
        <w:t>NGHỊ QUYẾT</w:t>
      </w:r>
    </w:p>
    <w:p w14:paraId="7D1CFCC1" w14:textId="410BF105" w:rsidR="00F23324" w:rsidRPr="00F513E8" w:rsidRDefault="000D3684" w:rsidP="004C37E0">
      <w:pPr>
        <w:jc w:val="center"/>
        <w:rPr>
          <w:b/>
        </w:rPr>
      </w:pPr>
      <w:r>
        <w:rPr>
          <w:b/>
        </w:rPr>
        <w:t>Bổ sung Kế hoạch đầu tư công trung hạn giai đoạn 2021-2025 và Kế hoạch đầu tư công năm 2023 (nguồn vốn ngân sách huyện quản lý)</w:t>
      </w:r>
    </w:p>
    <w:p w14:paraId="5C196FD9" w14:textId="77777777" w:rsidR="00F23324" w:rsidRPr="00F513E8" w:rsidRDefault="00000000" w:rsidP="00197264">
      <w:pPr>
        <w:spacing w:before="240"/>
        <w:jc w:val="center"/>
        <w:rPr>
          <w:b/>
        </w:rPr>
      </w:pPr>
      <w:r>
        <w:rPr>
          <w:b/>
          <w:noProof/>
        </w:rPr>
        <w:pict w14:anchorId="202BD947">
          <v:line id="Line 6" o:spid="_x0000_s2052" style="position:absolute;left:0;text-align:left;z-index:251663872;visibility:visible;mso-wrap-distance-top:-8e-5mm;mso-wrap-distance-bottom:-8e-5mm;mso-position-horizontal:center;mso-position-horizontal-relative:margin"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w:r>
      <w:r w:rsidR="00F23324" w:rsidRPr="00F513E8">
        <w:rPr>
          <w:b/>
        </w:rPr>
        <w:t xml:space="preserve">HỘI ĐỒNG NHÂN DÂN </w:t>
      </w:r>
      <w:r w:rsidR="003A4F17">
        <w:rPr>
          <w:b/>
        </w:rPr>
        <w:t>HUYỆN LỆ THUỶ</w:t>
      </w:r>
    </w:p>
    <w:p w14:paraId="56E4BBDC" w14:textId="77777777" w:rsidR="00F23324" w:rsidRPr="00F513E8" w:rsidRDefault="00F23324" w:rsidP="00197264">
      <w:pPr>
        <w:spacing w:after="120"/>
        <w:jc w:val="center"/>
        <w:rPr>
          <w:b/>
        </w:rPr>
      </w:pPr>
      <w:r w:rsidRPr="00F513E8">
        <w:rPr>
          <w:b/>
        </w:rPr>
        <w:t>KHÓA X</w:t>
      </w:r>
      <w:r w:rsidR="00FE2D91">
        <w:rPr>
          <w:b/>
        </w:rPr>
        <w:t>XI</w:t>
      </w:r>
      <w:r w:rsidRPr="00F513E8">
        <w:rPr>
          <w:b/>
        </w:rPr>
        <w:t xml:space="preserve">, KỲ HỌP THỨ </w:t>
      </w:r>
      <w:r w:rsidR="004C37E0">
        <w:rPr>
          <w:b/>
        </w:rPr>
        <w:t>10</w:t>
      </w:r>
    </w:p>
    <w:p w14:paraId="2007D392" w14:textId="77777777" w:rsidR="0092247E" w:rsidRPr="00025432" w:rsidRDefault="0092247E" w:rsidP="009D5039">
      <w:pPr>
        <w:spacing w:before="40" w:after="40"/>
        <w:ind w:firstLine="567"/>
        <w:jc w:val="both"/>
        <w:rPr>
          <w:i/>
          <w:color w:val="000000"/>
          <w:spacing w:val="-4"/>
          <w:lang w:val="pt-BR"/>
        </w:rPr>
      </w:pPr>
      <w:r w:rsidRPr="00025432">
        <w:rPr>
          <w:i/>
          <w:color w:val="000000"/>
          <w:spacing w:val="-4"/>
          <w:lang w:val="pt-BR"/>
        </w:rPr>
        <w:t xml:space="preserve">Căn cứ Luật </w:t>
      </w:r>
      <w:r w:rsidR="00B67852" w:rsidRPr="00025432">
        <w:rPr>
          <w:i/>
          <w:color w:val="000000"/>
          <w:spacing w:val="-4"/>
          <w:lang w:val="pt-BR"/>
        </w:rPr>
        <w:t>T</w:t>
      </w:r>
      <w:r w:rsidR="00624841" w:rsidRPr="00025432">
        <w:rPr>
          <w:i/>
          <w:color w:val="000000"/>
          <w:spacing w:val="-4"/>
          <w:lang w:val="pt-BR"/>
        </w:rPr>
        <w:t>ổ chức c</w:t>
      </w:r>
      <w:r w:rsidRPr="00025432">
        <w:rPr>
          <w:i/>
          <w:color w:val="000000"/>
          <w:spacing w:val="-4"/>
          <w:lang w:val="pt-BR"/>
        </w:rPr>
        <w:t>hính quyền địa phương ngày 19 tháng 6 năm 2015;</w:t>
      </w:r>
      <w:r w:rsidR="0081269B" w:rsidRPr="00025432">
        <w:rPr>
          <w:i/>
          <w:color w:val="000000"/>
          <w:spacing w:val="-4"/>
        </w:rPr>
        <w:t>Luật sửa đổi, bổ sung một số điều của Luật Tổ chức Chính phủ và Luật Tổ chức chính quyền địa</w:t>
      </w:r>
      <w:r w:rsidR="0081269B" w:rsidRPr="00025432">
        <w:rPr>
          <w:i/>
          <w:color w:val="000000"/>
          <w:spacing w:val="-4"/>
          <w:lang w:val="vi-VN"/>
        </w:rPr>
        <w:t xml:space="preserve"> phương ngày 22/11/2019;</w:t>
      </w:r>
    </w:p>
    <w:p w14:paraId="674C4A0C" w14:textId="77777777" w:rsidR="0092247E" w:rsidRPr="00025432" w:rsidRDefault="00624841" w:rsidP="009D5039">
      <w:pPr>
        <w:spacing w:before="40" w:after="40"/>
        <w:ind w:firstLine="567"/>
        <w:jc w:val="both"/>
        <w:rPr>
          <w:i/>
          <w:color w:val="000000"/>
          <w:lang w:val="pt-BR"/>
        </w:rPr>
      </w:pPr>
      <w:r w:rsidRPr="00025432">
        <w:rPr>
          <w:i/>
          <w:color w:val="000000"/>
          <w:lang w:val="pt-BR"/>
        </w:rPr>
        <w:t xml:space="preserve">Căn cứ Luật </w:t>
      </w:r>
      <w:r w:rsidR="00B67852" w:rsidRPr="00025432">
        <w:rPr>
          <w:i/>
          <w:color w:val="000000"/>
          <w:lang w:val="pt-BR"/>
        </w:rPr>
        <w:t>N</w:t>
      </w:r>
      <w:r w:rsidRPr="00025432">
        <w:rPr>
          <w:i/>
          <w:color w:val="000000"/>
          <w:lang w:val="pt-BR"/>
        </w:rPr>
        <w:t>gân sách n</w:t>
      </w:r>
      <w:r w:rsidR="0092247E" w:rsidRPr="00025432">
        <w:rPr>
          <w:i/>
          <w:color w:val="000000"/>
          <w:lang w:val="pt-BR"/>
        </w:rPr>
        <w:t>hà nước ngày 25 tháng 6 năm 2015;</w:t>
      </w:r>
    </w:p>
    <w:p w14:paraId="74C1AF88" w14:textId="77777777" w:rsidR="00492523" w:rsidRPr="00025432" w:rsidRDefault="00492523" w:rsidP="009D5039">
      <w:pPr>
        <w:spacing w:before="40" w:after="40"/>
        <w:ind w:firstLine="567"/>
        <w:jc w:val="both"/>
        <w:rPr>
          <w:i/>
          <w:color w:val="000000"/>
          <w:lang w:val="pt-BR"/>
        </w:rPr>
      </w:pPr>
      <w:r w:rsidRPr="00025432">
        <w:rPr>
          <w:i/>
          <w:spacing w:val="-4"/>
        </w:rPr>
        <w:t xml:space="preserve">Căn cứ Luật </w:t>
      </w:r>
      <w:r w:rsidR="00AA06AC">
        <w:rPr>
          <w:i/>
          <w:spacing w:val="-4"/>
        </w:rPr>
        <w:t>Đ</w:t>
      </w:r>
      <w:r w:rsidRPr="00025432">
        <w:rPr>
          <w:i/>
          <w:spacing w:val="-4"/>
        </w:rPr>
        <w:t xml:space="preserve">ầu tư công số 39/2019/QH14 ngày 13/6/2019; Nghị định số 40/2020/NĐ-CP ngày 4/6/2020 của Chính phủ </w:t>
      </w:r>
      <w:bookmarkStart w:id="0" w:name="loai_1_name"/>
      <w:r w:rsidRPr="00025432">
        <w:rPr>
          <w:i/>
          <w:spacing w:val="-4"/>
        </w:rPr>
        <w:t>quy định chi tiết thi hành một số điều của Luật Đầu tư công</w:t>
      </w:r>
      <w:bookmarkEnd w:id="0"/>
      <w:r w:rsidRPr="00025432">
        <w:rPr>
          <w:i/>
          <w:spacing w:val="-4"/>
        </w:rPr>
        <w:t>;</w:t>
      </w:r>
    </w:p>
    <w:p w14:paraId="4EDCF8D4" w14:textId="3BD14E24" w:rsidR="00A44224" w:rsidRPr="00A44224" w:rsidRDefault="00A44224" w:rsidP="00A44224">
      <w:pPr>
        <w:spacing w:before="40" w:after="40"/>
        <w:ind w:firstLine="567"/>
        <w:jc w:val="both"/>
        <w:rPr>
          <w:i/>
          <w:spacing w:val="-4"/>
        </w:rPr>
      </w:pPr>
      <w:r w:rsidRPr="00A44224">
        <w:rPr>
          <w:i/>
          <w:spacing w:val="-4"/>
        </w:rPr>
        <w:t xml:space="preserve">Căn cứ Nghị quyết số 77/NQ-HĐND ngày 28/10/2022 của HĐND huyện về việc </w:t>
      </w:r>
      <w:r w:rsidR="005E41E6">
        <w:rPr>
          <w:i/>
          <w:spacing w:val="-4"/>
        </w:rPr>
        <w:t>p</w:t>
      </w:r>
      <w:r w:rsidRPr="00A44224">
        <w:rPr>
          <w:i/>
          <w:spacing w:val="-4"/>
        </w:rPr>
        <w:t>hê duyệt chủ trương đầu tư công trình Sửa chữa, nâng cấp tuyến đường 30 nối Quốc lộ 1A với đường về nhà Đại tướng Võ Nguyên Giáp giai đoạn II;</w:t>
      </w:r>
    </w:p>
    <w:p w14:paraId="0E42C4CB" w14:textId="77777777" w:rsidR="00A44224" w:rsidRPr="00A44224" w:rsidRDefault="00A44224" w:rsidP="00A44224">
      <w:pPr>
        <w:spacing w:before="40" w:after="40"/>
        <w:ind w:firstLine="567"/>
        <w:jc w:val="both"/>
        <w:rPr>
          <w:i/>
          <w:spacing w:val="-4"/>
        </w:rPr>
      </w:pPr>
      <w:r w:rsidRPr="00A44224">
        <w:rPr>
          <w:i/>
          <w:spacing w:val="-4"/>
        </w:rPr>
        <w:t>Căn cứ Quyết định số 1027/QĐ-UBND ngày 08/5/2023 của UBND tỉnh Quảng Bình về việc phân bổ phân bổ nguồn vượt thu ngân sách địa phương năm 2020 để cấp kinh phí cho UBND huyện Lệ Thủy</w:t>
      </w:r>
    </w:p>
    <w:p w14:paraId="77D7454F" w14:textId="6EE1237C" w:rsidR="005E41E6" w:rsidRPr="00A44224" w:rsidRDefault="005E41E6" w:rsidP="005E41E6">
      <w:pPr>
        <w:spacing w:before="40" w:after="40"/>
        <w:ind w:firstLine="567"/>
        <w:jc w:val="both"/>
        <w:rPr>
          <w:i/>
          <w:spacing w:val="-4"/>
        </w:rPr>
      </w:pPr>
      <w:r w:rsidRPr="00A44224">
        <w:rPr>
          <w:i/>
          <w:spacing w:val="-4"/>
        </w:rPr>
        <w:t xml:space="preserve">Căn cứ Nghị quyết số </w:t>
      </w:r>
      <w:r>
        <w:rPr>
          <w:i/>
          <w:spacing w:val="-4"/>
        </w:rPr>
        <w:t>88</w:t>
      </w:r>
      <w:r w:rsidRPr="00A44224">
        <w:rPr>
          <w:i/>
          <w:spacing w:val="-4"/>
        </w:rPr>
        <w:t xml:space="preserve">/NQ-HĐND ngày </w:t>
      </w:r>
      <w:r>
        <w:rPr>
          <w:i/>
          <w:spacing w:val="-4"/>
        </w:rPr>
        <w:t>03/4/2023</w:t>
      </w:r>
      <w:r w:rsidRPr="00A44224">
        <w:rPr>
          <w:i/>
          <w:spacing w:val="-4"/>
        </w:rPr>
        <w:t xml:space="preserve"> của HĐND huyện về việc </w:t>
      </w:r>
      <w:r>
        <w:rPr>
          <w:i/>
          <w:spacing w:val="-4"/>
        </w:rPr>
        <w:t>p</w:t>
      </w:r>
      <w:r w:rsidRPr="00A44224">
        <w:rPr>
          <w:i/>
          <w:spacing w:val="-4"/>
        </w:rPr>
        <w:t xml:space="preserve">hê duyệt chủ trương đầu tư công trình </w:t>
      </w:r>
      <w:r w:rsidRPr="005E41E6">
        <w:rPr>
          <w:i/>
          <w:spacing w:val="-4"/>
        </w:rPr>
        <w:t>Sở chỉ huy diễn tập khu vực phòng thủ huyện Lệ Thủy năm 2023</w:t>
      </w:r>
      <w:r w:rsidRPr="00A44224">
        <w:rPr>
          <w:i/>
          <w:spacing w:val="-4"/>
        </w:rPr>
        <w:t>;</w:t>
      </w:r>
    </w:p>
    <w:p w14:paraId="173A064E" w14:textId="6B41AB41" w:rsidR="006D16AE" w:rsidRPr="00025432" w:rsidRDefault="00F23324" w:rsidP="00A44224">
      <w:pPr>
        <w:spacing w:before="40" w:after="40"/>
        <w:ind w:firstLine="567"/>
        <w:jc w:val="both"/>
        <w:rPr>
          <w:i/>
          <w:lang w:val="pt-BR"/>
        </w:rPr>
      </w:pPr>
      <w:r w:rsidRPr="00A44224">
        <w:rPr>
          <w:i/>
          <w:spacing w:val="-4"/>
        </w:rPr>
        <w:t>Xét Tờ trình số</w:t>
      </w:r>
      <w:r w:rsidR="00FA1AE6" w:rsidRPr="00A44224">
        <w:rPr>
          <w:i/>
          <w:spacing w:val="-4"/>
        </w:rPr>
        <w:t xml:space="preserve">         </w:t>
      </w:r>
      <w:r w:rsidRPr="00A44224">
        <w:rPr>
          <w:i/>
          <w:spacing w:val="-4"/>
        </w:rPr>
        <w:t>/TTr-UBND ngày</w:t>
      </w:r>
      <w:r w:rsidR="00FA1AE6" w:rsidRPr="00A44224">
        <w:rPr>
          <w:i/>
          <w:spacing w:val="-4"/>
        </w:rPr>
        <w:t xml:space="preserve">    /</w:t>
      </w:r>
      <w:r w:rsidR="00A44224" w:rsidRPr="00A44224">
        <w:rPr>
          <w:i/>
          <w:spacing w:val="-4"/>
        </w:rPr>
        <w:t>7</w:t>
      </w:r>
      <w:r w:rsidR="00FA1AE6" w:rsidRPr="00A44224">
        <w:rPr>
          <w:i/>
          <w:spacing w:val="-4"/>
        </w:rPr>
        <w:t>/</w:t>
      </w:r>
      <w:r w:rsidR="00E66EC6" w:rsidRPr="00A44224">
        <w:rPr>
          <w:i/>
          <w:spacing w:val="-4"/>
        </w:rPr>
        <w:t xml:space="preserve">2023 </w:t>
      </w:r>
      <w:r w:rsidRPr="00A44224">
        <w:rPr>
          <w:i/>
          <w:spacing w:val="-4"/>
        </w:rPr>
        <w:t>của Ủy ban nhân dân</w:t>
      </w:r>
      <w:r w:rsidR="00A44224" w:rsidRPr="00A44224">
        <w:rPr>
          <w:i/>
          <w:spacing w:val="-4"/>
        </w:rPr>
        <w:t xml:space="preserve"> </w:t>
      </w:r>
      <w:r w:rsidR="00025432" w:rsidRPr="00A44224">
        <w:rPr>
          <w:i/>
          <w:spacing w:val="-4"/>
        </w:rPr>
        <w:t>huyện</w:t>
      </w:r>
      <w:r w:rsidRPr="00A44224">
        <w:rPr>
          <w:i/>
          <w:spacing w:val="-4"/>
        </w:rPr>
        <w:t xml:space="preserve"> về việc đề nghị Hội đồng nhân dân </w:t>
      </w:r>
      <w:r w:rsidR="00025432" w:rsidRPr="00A44224">
        <w:rPr>
          <w:i/>
          <w:spacing w:val="-4"/>
        </w:rPr>
        <w:t>huyện</w:t>
      </w:r>
      <w:r w:rsidRPr="00A44224">
        <w:rPr>
          <w:i/>
          <w:spacing w:val="-4"/>
        </w:rPr>
        <w:t xml:space="preserve"> thông qua Nghị quyết</w:t>
      </w:r>
      <w:r w:rsidR="00A44224" w:rsidRPr="00A44224">
        <w:rPr>
          <w:i/>
          <w:spacing w:val="-4"/>
        </w:rPr>
        <w:t xml:space="preserve"> bổ sung Kế hoạch đầu tư công trung hạn giai đoạn 2021-2025 và Kế hoạch đầu tư công năm 2023 (nguồn vốn ngân sách huyện quản lý)</w:t>
      </w:r>
      <w:r w:rsidR="00025432" w:rsidRPr="00025432">
        <w:rPr>
          <w:i/>
          <w:lang w:val="pt-BR"/>
        </w:rPr>
        <w:t>;</w:t>
      </w:r>
      <w:r w:rsidR="00FA1AE6">
        <w:rPr>
          <w:i/>
          <w:lang w:val="pt-BR"/>
        </w:rPr>
        <w:t xml:space="preserve"> </w:t>
      </w:r>
      <w:r w:rsidRPr="00025432">
        <w:rPr>
          <w:i/>
          <w:lang w:val="pt-BR"/>
        </w:rPr>
        <w:t>sau khi</w:t>
      </w:r>
      <w:r w:rsidR="00F53887" w:rsidRPr="00025432">
        <w:rPr>
          <w:i/>
          <w:lang w:val="pt-BR"/>
        </w:rPr>
        <w:t xml:space="preserve"> nghe Báo cáo thẩm tra của Ban </w:t>
      </w:r>
      <w:r w:rsidR="00025432" w:rsidRPr="00025432">
        <w:rPr>
          <w:i/>
          <w:lang w:val="pt-BR"/>
        </w:rPr>
        <w:t>Kinh tế - Xã hội</w:t>
      </w:r>
      <w:r w:rsidR="003343BC" w:rsidRPr="00025432">
        <w:rPr>
          <w:i/>
          <w:lang w:val="pt-BR"/>
        </w:rPr>
        <w:t>,</w:t>
      </w:r>
      <w:r w:rsidRPr="00025432">
        <w:rPr>
          <w:i/>
          <w:lang w:val="pt-BR"/>
        </w:rPr>
        <w:t xml:space="preserve"> ý kiến thảo luận của các đại biểu Hộ</w:t>
      </w:r>
      <w:r w:rsidR="004D032A" w:rsidRPr="00025432">
        <w:rPr>
          <w:i/>
          <w:lang w:val="pt-BR"/>
        </w:rPr>
        <w:t xml:space="preserve">i đồng nhân dân </w:t>
      </w:r>
      <w:r w:rsidR="006F62CD">
        <w:rPr>
          <w:i/>
          <w:lang w:val="pt-BR"/>
        </w:rPr>
        <w:t>huyện</w:t>
      </w:r>
      <w:r w:rsidR="004D032A" w:rsidRPr="00025432">
        <w:rPr>
          <w:i/>
          <w:lang w:val="pt-BR"/>
        </w:rPr>
        <w:t xml:space="preserve"> tại kỳ họp</w:t>
      </w:r>
      <w:r w:rsidR="006D16AE" w:rsidRPr="00025432">
        <w:rPr>
          <w:i/>
          <w:lang w:val="pt-BR"/>
        </w:rPr>
        <w:t>,</w:t>
      </w:r>
    </w:p>
    <w:p w14:paraId="2810ADB0" w14:textId="77777777" w:rsidR="00F23324" w:rsidRPr="00F513E8" w:rsidRDefault="00F23324" w:rsidP="009D5039">
      <w:pPr>
        <w:spacing w:before="120" w:after="120"/>
        <w:ind w:firstLine="567"/>
        <w:jc w:val="center"/>
        <w:rPr>
          <w:b/>
          <w:lang w:val="pt-BR"/>
        </w:rPr>
      </w:pPr>
      <w:r w:rsidRPr="00F513E8">
        <w:rPr>
          <w:b/>
          <w:lang w:val="pt-BR"/>
        </w:rPr>
        <w:t>QUYẾT NGHỊ:</w:t>
      </w:r>
    </w:p>
    <w:p w14:paraId="119754E7" w14:textId="4F913BCD" w:rsidR="00A44224" w:rsidRPr="00A44224" w:rsidRDefault="00A44224" w:rsidP="00A44224">
      <w:pPr>
        <w:spacing w:before="20"/>
        <w:ind w:firstLine="567"/>
        <w:jc w:val="both"/>
        <w:rPr>
          <w:bdr w:val="none" w:sz="0" w:space="0" w:color="auto" w:frame="1"/>
        </w:rPr>
      </w:pPr>
      <w:r w:rsidRPr="00A44224">
        <w:rPr>
          <w:b/>
          <w:bCs/>
          <w:bdr w:val="none" w:sz="0" w:space="0" w:color="auto" w:frame="1"/>
        </w:rPr>
        <w:t>Điều 1.</w:t>
      </w:r>
      <w:r>
        <w:rPr>
          <w:bdr w:val="none" w:sz="0" w:space="0" w:color="auto" w:frame="1"/>
        </w:rPr>
        <w:t xml:space="preserve"> </w:t>
      </w:r>
      <w:r w:rsidRPr="00A44224">
        <w:rPr>
          <w:bdr w:val="none" w:sz="0" w:space="0" w:color="auto" w:frame="1"/>
        </w:rPr>
        <w:t xml:space="preserve">Bổ sung Kế hoạch đầu tư công trung hạn giai đoạn 2021-2025 và Kế hoạch đầu tư công năm 2023 (nguồn vốn ngân sách huyện quản </w:t>
      </w:r>
      <w:r>
        <w:rPr>
          <w:bdr w:val="none" w:sz="0" w:space="0" w:color="auto" w:frame="1"/>
        </w:rPr>
        <w:t>lý).</w:t>
      </w:r>
    </w:p>
    <w:p w14:paraId="443EFEC7" w14:textId="5A084AF5" w:rsidR="00A075F7" w:rsidRPr="003A6DA3" w:rsidRDefault="00A075F7" w:rsidP="00A44224">
      <w:pPr>
        <w:spacing w:before="40" w:after="40"/>
        <w:jc w:val="center"/>
        <w:rPr>
          <w:rFonts w:eastAsia="Calibri"/>
          <w:i/>
          <w:szCs w:val="22"/>
        </w:rPr>
      </w:pPr>
      <w:r w:rsidRPr="003A6DA3">
        <w:rPr>
          <w:rFonts w:eastAsia="Calibri"/>
          <w:i/>
          <w:szCs w:val="22"/>
        </w:rPr>
        <w:t>(chi tiết có phụ lục kèm theo)</w:t>
      </w:r>
    </w:p>
    <w:p w14:paraId="3FC0EBC3" w14:textId="77777777" w:rsidR="0022571F" w:rsidRDefault="0022571F" w:rsidP="009D5039">
      <w:pPr>
        <w:spacing w:before="20"/>
        <w:ind w:firstLine="567"/>
        <w:jc w:val="both"/>
        <w:rPr>
          <w:bdr w:val="none" w:sz="0" w:space="0" w:color="auto" w:frame="1"/>
        </w:rPr>
      </w:pPr>
      <w:r>
        <w:rPr>
          <w:b/>
          <w:lang w:val="it-IT"/>
        </w:rPr>
        <w:t>Điều 2</w:t>
      </w:r>
      <w:r w:rsidRPr="00E1533B">
        <w:rPr>
          <w:b/>
          <w:lang w:val="it-IT"/>
        </w:rPr>
        <w:t xml:space="preserve">. </w:t>
      </w:r>
      <w:r w:rsidRPr="00E1533B">
        <w:rPr>
          <w:bdr w:val="none" w:sz="0" w:space="0" w:color="auto" w:frame="1"/>
        </w:rPr>
        <w:t>Hội đồng nhân dân huyện g</w:t>
      </w:r>
      <w:r w:rsidRPr="00E1533B">
        <w:rPr>
          <w:bdr w:val="none" w:sz="0" w:space="0" w:color="auto" w:frame="1"/>
          <w:lang w:val="vi-VN"/>
        </w:rPr>
        <w:t>iao</w:t>
      </w:r>
      <w:r>
        <w:rPr>
          <w:bdr w:val="none" w:sz="0" w:space="0" w:color="auto" w:frame="1"/>
        </w:rPr>
        <w:t>:</w:t>
      </w:r>
    </w:p>
    <w:p w14:paraId="5C92AFD4" w14:textId="77777777" w:rsidR="005E3A3E" w:rsidRDefault="005E3A3E" w:rsidP="005E3A3E">
      <w:pPr>
        <w:spacing w:before="20" w:line="264" w:lineRule="auto"/>
        <w:ind w:firstLine="567"/>
        <w:jc w:val="both"/>
        <w:rPr>
          <w:bdr w:val="none" w:sz="0" w:space="0" w:color="auto" w:frame="1"/>
          <w:lang w:val="vi-VN"/>
        </w:rPr>
      </w:pPr>
      <w:r>
        <w:rPr>
          <w:bdr w:val="none" w:sz="0" w:space="0" w:color="auto" w:frame="1"/>
        </w:rPr>
        <w:t>-</w:t>
      </w:r>
      <w:r w:rsidRPr="00E1533B">
        <w:rPr>
          <w:rStyle w:val="apple-converted-space"/>
          <w:rFonts w:cs="Arial"/>
          <w:bdr w:val="none" w:sz="0" w:space="0" w:color="auto" w:frame="1"/>
          <w:lang w:val="vi-VN"/>
        </w:rPr>
        <w:t> </w:t>
      </w:r>
      <w:r w:rsidRPr="00E1533B">
        <w:t>Ủy</w:t>
      </w:r>
      <w:r w:rsidRPr="00E1533B">
        <w:rPr>
          <w:rStyle w:val="apple-converted-space"/>
          <w:rFonts w:cs="Arial"/>
        </w:rPr>
        <w:t> </w:t>
      </w:r>
      <w:r w:rsidRPr="00E1533B">
        <w:rPr>
          <w:bdr w:val="none" w:sz="0" w:space="0" w:color="auto" w:frame="1"/>
          <w:lang w:val="vi-VN"/>
        </w:rPr>
        <w:t xml:space="preserve">ban nhân dân </w:t>
      </w:r>
      <w:r w:rsidRPr="00E1533B">
        <w:rPr>
          <w:bdr w:val="none" w:sz="0" w:space="0" w:color="auto" w:frame="1"/>
        </w:rPr>
        <w:t>huyện</w:t>
      </w:r>
      <w:r>
        <w:rPr>
          <w:bdr w:val="none" w:sz="0" w:space="0" w:color="auto" w:frame="1"/>
          <w:lang w:val="vi-VN"/>
        </w:rPr>
        <w:t xml:space="preserve"> </w:t>
      </w:r>
      <w:r>
        <w:rPr>
          <w:bdr w:val="none" w:sz="0" w:space="0" w:color="auto" w:frame="1"/>
        </w:rPr>
        <w:t>tổ chức triển khai thực hiện Nghị quyết này.</w:t>
      </w:r>
    </w:p>
    <w:p w14:paraId="0B129ADE" w14:textId="77777777" w:rsidR="0022571F" w:rsidRDefault="0022571F" w:rsidP="009D5039">
      <w:pPr>
        <w:spacing w:before="20"/>
        <w:ind w:firstLine="567"/>
        <w:jc w:val="both"/>
        <w:rPr>
          <w:bdr w:val="none" w:sz="0" w:space="0" w:color="auto" w:frame="1"/>
        </w:rPr>
      </w:pPr>
      <w:r>
        <w:rPr>
          <w:bdr w:val="none" w:sz="0" w:space="0" w:color="auto" w:frame="1"/>
        </w:rPr>
        <w:lastRenderedPageBreak/>
        <w:t>- Thường trực HĐND huyện, hai Ban của HĐND huyện, các đại biểu HĐND huyện trong phạm vi nhiệm vụ, quyền hạn của mình kiểm tra, giám sát việc thực hiện Nghị quyết này.</w:t>
      </w:r>
    </w:p>
    <w:p w14:paraId="201E2818" w14:textId="77777777" w:rsidR="0022571F" w:rsidRPr="007045E7" w:rsidRDefault="0022571F" w:rsidP="009D5039">
      <w:pPr>
        <w:spacing w:before="20"/>
        <w:ind w:firstLine="567"/>
        <w:jc w:val="both"/>
        <w:rPr>
          <w:bdr w:val="none" w:sz="0" w:space="0" w:color="auto" w:frame="1"/>
        </w:rPr>
      </w:pPr>
      <w:r>
        <w:rPr>
          <w:bdr w:val="none" w:sz="0" w:space="0" w:color="auto" w:frame="1"/>
        </w:rPr>
        <w:t>Trong quá trình thực hiện, nếu có những vấn đề phát sinh, UBND huyện phối hợp với Thường trực HĐND huyện để xem xét, giải quyết và báo cáo HĐND huyện tại kỳ họp gần nhất.</w:t>
      </w:r>
    </w:p>
    <w:p w14:paraId="3FF4DF6F" w14:textId="17B92E76" w:rsidR="00F23324" w:rsidRDefault="00F513E8" w:rsidP="009D5039">
      <w:pPr>
        <w:spacing w:before="40" w:after="40"/>
        <w:ind w:firstLine="567"/>
        <w:jc w:val="both"/>
        <w:rPr>
          <w:bCs/>
          <w:iCs/>
          <w:spacing w:val="-2"/>
          <w:lang w:val="pt-BR"/>
        </w:rPr>
      </w:pPr>
      <w:r w:rsidRPr="00F513E8">
        <w:rPr>
          <w:b/>
          <w:noProof/>
          <w:spacing w:val="-2"/>
        </w:rPr>
        <w:t xml:space="preserve">Điều </w:t>
      </w:r>
      <w:r w:rsidR="0022571F">
        <w:rPr>
          <w:b/>
          <w:noProof/>
          <w:spacing w:val="-2"/>
        </w:rPr>
        <w:t>3</w:t>
      </w:r>
      <w:r w:rsidRPr="00F513E8">
        <w:rPr>
          <w:b/>
          <w:noProof/>
          <w:spacing w:val="-2"/>
        </w:rPr>
        <w:t>.</w:t>
      </w:r>
      <w:r w:rsidR="0037560F">
        <w:rPr>
          <w:b/>
          <w:noProof/>
          <w:spacing w:val="-2"/>
        </w:rPr>
        <w:t xml:space="preserve"> </w:t>
      </w:r>
      <w:r w:rsidR="00F23324" w:rsidRPr="00F513E8">
        <w:rPr>
          <w:bCs/>
          <w:iCs/>
          <w:spacing w:val="-2"/>
          <w:lang w:val="pt-BR"/>
        </w:rPr>
        <w:t xml:space="preserve">Nghị quyết này đã được Hội đồng nhân dân </w:t>
      </w:r>
      <w:r w:rsidR="0022571F">
        <w:rPr>
          <w:bCs/>
          <w:iCs/>
          <w:spacing w:val="-2"/>
          <w:lang w:val="pt-BR"/>
        </w:rPr>
        <w:t>huyện Lệ Thuỷ</w:t>
      </w:r>
      <w:r w:rsidR="00F23324" w:rsidRPr="00F513E8">
        <w:rPr>
          <w:bCs/>
          <w:iCs/>
          <w:spacing w:val="-2"/>
          <w:lang w:val="pt-BR"/>
        </w:rPr>
        <w:t xml:space="preserve"> khóa </w:t>
      </w:r>
      <w:r w:rsidR="00D84E18" w:rsidRPr="00F513E8">
        <w:rPr>
          <w:bCs/>
          <w:iCs/>
          <w:spacing w:val="-2"/>
          <w:lang w:val="pt-BR"/>
        </w:rPr>
        <w:t>X</w:t>
      </w:r>
      <w:r w:rsidR="0022571F">
        <w:rPr>
          <w:bCs/>
          <w:iCs/>
          <w:spacing w:val="-2"/>
          <w:lang w:val="pt-BR"/>
        </w:rPr>
        <w:t>XI</w:t>
      </w:r>
      <w:r w:rsidR="00AF2A39">
        <w:rPr>
          <w:bCs/>
          <w:iCs/>
          <w:color w:val="000000" w:themeColor="text1"/>
          <w:spacing w:val="-2"/>
          <w:lang w:val="pt-BR"/>
        </w:rPr>
        <w:t>, K</w:t>
      </w:r>
      <w:r w:rsidR="00AB41B9" w:rsidRPr="00F513E8">
        <w:rPr>
          <w:bCs/>
          <w:iCs/>
          <w:color w:val="000000" w:themeColor="text1"/>
          <w:spacing w:val="-2"/>
          <w:lang w:val="pt-BR"/>
        </w:rPr>
        <w:t>ỳ họp thứ</w:t>
      </w:r>
      <w:r w:rsidR="00FA1AE6">
        <w:rPr>
          <w:bCs/>
          <w:iCs/>
          <w:color w:val="000000" w:themeColor="text1"/>
          <w:spacing w:val="-2"/>
          <w:lang w:val="pt-BR"/>
        </w:rPr>
        <w:t xml:space="preserve"> </w:t>
      </w:r>
      <w:r w:rsidR="004C37E0">
        <w:rPr>
          <w:bCs/>
          <w:iCs/>
          <w:color w:val="000000" w:themeColor="text1"/>
          <w:spacing w:val="-2"/>
          <w:lang w:val="pt-BR"/>
        </w:rPr>
        <w:t>1</w:t>
      </w:r>
      <w:r w:rsidR="0037560F">
        <w:rPr>
          <w:bCs/>
          <w:iCs/>
          <w:color w:val="000000" w:themeColor="text1"/>
          <w:spacing w:val="-2"/>
          <w:lang w:val="pt-BR"/>
        </w:rPr>
        <w:t>0</w:t>
      </w:r>
      <w:r w:rsidR="002C22DA" w:rsidRPr="00F513E8">
        <w:rPr>
          <w:bCs/>
          <w:iCs/>
          <w:color w:val="000000" w:themeColor="text1"/>
          <w:spacing w:val="-2"/>
          <w:lang w:val="pt-BR"/>
        </w:rPr>
        <w:t xml:space="preserve"> thông</w:t>
      </w:r>
      <w:r w:rsidR="00FA1AE6">
        <w:rPr>
          <w:bCs/>
          <w:iCs/>
          <w:color w:val="000000" w:themeColor="text1"/>
          <w:spacing w:val="-2"/>
          <w:lang w:val="pt-BR"/>
        </w:rPr>
        <w:t xml:space="preserve"> </w:t>
      </w:r>
      <w:r w:rsidR="002C22DA" w:rsidRPr="00F513E8">
        <w:rPr>
          <w:bCs/>
          <w:iCs/>
          <w:spacing w:val="-2"/>
          <w:lang w:val="pt-BR"/>
        </w:rPr>
        <w:t>qua ngày</w:t>
      </w:r>
      <w:r w:rsidR="00FA1AE6">
        <w:rPr>
          <w:bCs/>
          <w:iCs/>
          <w:spacing w:val="-2"/>
          <w:lang w:val="pt-BR"/>
        </w:rPr>
        <w:t xml:space="preserve"> </w:t>
      </w:r>
      <w:r w:rsidR="004C37E0">
        <w:rPr>
          <w:bCs/>
          <w:iCs/>
          <w:spacing w:val="-2"/>
          <w:lang w:val="pt-BR"/>
        </w:rPr>
        <w:t xml:space="preserve">   </w:t>
      </w:r>
      <w:r w:rsidR="00FA1AE6">
        <w:rPr>
          <w:bCs/>
          <w:iCs/>
          <w:spacing w:val="-2"/>
          <w:lang w:val="pt-BR"/>
        </w:rPr>
        <w:t xml:space="preserve"> </w:t>
      </w:r>
      <w:r w:rsidR="00F23324" w:rsidRPr="00F513E8">
        <w:rPr>
          <w:bCs/>
          <w:iCs/>
          <w:spacing w:val="-2"/>
          <w:lang w:val="pt-BR"/>
        </w:rPr>
        <w:t xml:space="preserve">tháng </w:t>
      </w:r>
      <w:r w:rsidR="005A6DD9">
        <w:rPr>
          <w:bCs/>
          <w:iCs/>
          <w:spacing w:val="-2"/>
          <w:lang w:val="pt-BR"/>
        </w:rPr>
        <w:t>7</w:t>
      </w:r>
      <w:r w:rsidR="00F23324" w:rsidRPr="00F513E8">
        <w:rPr>
          <w:bCs/>
          <w:iCs/>
          <w:spacing w:val="-2"/>
          <w:lang w:val="pt-BR"/>
        </w:rPr>
        <w:t xml:space="preserve"> năm 20</w:t>
      </w:r>
      <w:r w:rsidR="00122DEE" w:rsidRPr="00F513E8">
        <w:rPr>
          <w:bCs/>
          <w:iCs/>
          <w:spacing w:val="-2"/>
          <w:lang w:val="pt-BR"/>
        </w:rPr>
        <w:t>2</w:t>
      </w:r>
      <w:r w:rsidR="002D11F8">
        <w:rPr>
          <w:bCs/>
          <w:iCs/>
          <w:spacing w:val="-2"/>
          <w:lang w:val="pt-BR"/>
        </w:rPr>
        <w:t>3</w:t>
      </w:r>
      <w:r w:rsidR="00700BCE">
        <w:rPr>
          <w:bCs/>
          <w:iCs/>
          <w:spacing w:val="-2"/>
          <w:lang w:val="pt-BR"/>
        </w:rPr>
        <w:t xml:space="preserve"> và có hiệu lực kể từ ngày ký ban hành./.</w:t>
      </w:r>
    </w:p>
    <w:tbl>
      <w:tblPr>
        <w:tblW w:w="9491" w:type="dxa"/>
        <w:tblLook w:val="01E0" w:firstRow="1" w:lastRow="1" w:firstColumn="1" w:lastColumn="1" w:noHBand="0" w:noVBand="0"/>
      </w:tblPr>
      <w:tblGrid>
        <w:gridCol w:w="4964"/>
        <w:gridCol w:w="4527"/>
      </w:tblGrid>
      <w:tr w:rsidR="0022571F" w:rsidRPr="002A6519" w14:paraId="1F4AB42F" w14:textId="77777777" w:rsidTr="00646161">
        <w:trPr>
          <w:trHeight w:val="4315"/>
        </w:trPr>
        <w:tc>
          <w:tcPr>
            <w:tcW w:w="4964" w:type="dxa"/>
            <w:shd w:val="clear" w:color="auto" w:fill="auto"/>
          </w:tcPr>
          <w:p w14:paraId="302C8070" w14:textId="77777777" w:rsidR="0022571F" w:rsidRPr="00C313FC" w:rsidRDefault="0022571F" w:rsidP="00197264">
            <w:pPr>
              <w:jc w:val="both"/>
              <w:rPr>
                <w:i/>
                <w:iCs/>
                <w:color w:val="000000"/>
                <w:sz w:val="24"/>
              </w:rPr>
            </w:pPr>
            <w:r w:rsidRPr="00C313FC">
              <w:rPr>
                <w:b/>
                <w:bCs/>
                <w:i/>
                <w:iCs/>
                <w:color w:val="000000"/>
                <w:sz w:val="24"/>
              </w:rPr>
              <w:t xml:space="preserve">Nơi nhận:                                                                          </w:t>
            </w:r>
          </w:p>
          <w:p w14:paraId="36481DBB" w14:textId="77777777" w:rsidR="0022571F" w:rsidRPr="00CC59E9" w:rsidRDefault="00000000" w:rsidP="00197264">
            <w:pPr>
              <w:jc w:val="both"/>
              <w:rPr>
                <w:sz w:val="22"/>
                <w:szCs w:val="22"/>
              </w:rPr>
            </w:pPr>
            <w:r>
              <w:rPr>
                <w:noProof/>
                <w:sz w:val="22"/>
                <w:szCs w:val="22"/>
              </w:rPr>
              <w:pict w14:anchorId="4D3B430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2051" type="#_x0000_t88" style="position:absolute;left:0;text-align:left;margin-left:118.95pt;margin-top:1.2pt;width:8.7pt;height:32.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" adj="2244"/>
              </w:pict>
            </w:r>
            <w:r w:rsidR="0022571F" w:rsidRPr="00CC59E9">
              <w:rPr>
                <w:sz w:val="22"/>
                <w:szCs w:val="22"/>
              </w:rPr>
              <w:t>- TT HĐND</w:t>
            </w:r>
            <w:r w:rsidR="002D11F8">
              <w:rPr>
                <w:sz w:val="22"/>
                <w:szCs w:val="22"/>
              </w:rPr>
              <w:t xml:space="preserve">, </w:t>
            </w:r>
            <w:r w:rsidR="0022571F" w:rsidRPr="00CC59E9">
              <w:rPr>
                <w:sz w:val="22"/>
                <w:szCs w:val="22"/>
              </w:rPr>
              <w:t>UBND tỉnh;</w:t>
            </w:r>
          </w:p>
          <w:p w14:paraId="07A96EFF" w14:textId="77777777" w:rsidR="0022571F" w:rsidRPr="00CC59E9" w:rsidRDefault="0022571F" w:rsidP="00197264">
            <w:pPr>
              <w:jc w:val="both"/>
              <w:rPr>
                <w:sz w:val="22"/>
                <w:szCs w:val="22"/>
              </w:rPr>
            </w:pPr>
            <w:r w:rsidRPr="00CC59E9">
              <w:rPr>
                <w:sz w:val="22"/>
                <w:szCs w:val="22"/>
              </w:rPr>
              <w:t>- Sở Kế hoạch và Đầu tư;</w:t>
            </w:r>
            <w:r w:rsidR="002D11F8">
              <w:rPr>
                <w:sz w:val="22"/>
                <w:szCs w:val="22"/>
              </w:rPr>
              <w:t xml:space="preserve">        (b/c)</w:t>
            </w:r>
          </w:p>
          <w:p w14:paraId="36C05343" w14:textId="5F89B834" w:rsidR="007437E5" w:rsidRDefault="0022571F" w:rsidP="00197264">
            <w:pPr>
              <w:jc w:val="both"/>
              <w:rPr>
                <w:sz w:val="22"/>
                <w:szCs w:val="22"/>
              </w:rPr>
            </w:pPr>
            <w:r w:rsidRPr="00CC59E9">
              <w:rPr>
                <w:sz w:val="22"/>
                <w:szCs w:val="22"/>
              </w:rPr>
              <w:t>- Sở Tài chính;</w:t>
            </w:r>
          </w:p>
          <w:p w14:paraId="0B46F84D" w14:textId="77777777" w:rsidR="002D11F8" w:rsidRPr="00CC59E9" w:rsidRDefault="002D11F8" w:rsidP="00197264">
            <w:pPr>
              <w:jc w:val="both"/>
              <w:rPr>
                <w:sz w:val="22"/>
                <w:szCs w:val="22"/>
              </w:rPr>
            </w:pPr>
            <w:r>
              <w:rPr>
                <w:sz w:val="22"/>
                <w:szCs w:val="22"/>
              </w:rPr>
              <w:t xml:space="preserve">- </w:t>
            </w:r>
            <w:r w:rsidRPr="00CC59E9">
              <w:rPr>
                <w:sz w:val="22"/>
                <w:szCs w:val="22"/>
              </w:rPr>
              <w:t>Các Đại điểu HĐND tỉnh</w:t>
            </w:r>
            <w:r>
              <w:rPr>
                <w:sz w:val="22"/>
                <w:szCs w:val="22"/>
              </w:rPr>
              <w:t xml:space="preserve"> bầu tại KV</w:t>
            </w:r>
            <w:r w:rsidRPr="00CC59E9">
              <w:rPr>
                <w:sz w:val="22"/>
                <w:szCs w:val="22"/>
              </w:rPr>
              <w:t xml:space="preserve"> Lệ Thủy</w:t>
            </w:r>
            <w:r>
              <w:rPr>
                <w:sz w:val="22"/>
                <w:szCs w:val="22"/>
              </w:rPr>
              <w:t>;</w:t>
            </w:r>
          </w:p>
          <w:p w14:paraId="3CB055F9" w14:textId="77777777" w:rsidR="002D11F8" w:rsidRPr="00CC59E9" w:rsidRDefault="002D11F8" w:rsidP="002D11F8">
            <w:pPr>
              <w:jc w:val="both"/>
              <w:rPr>
                <w:sz w:val="22"/>
                <w:szCs w:val="22"/>
              </w:rPr>
            </w:pPr>
            <w:r w:rsidRPr="00CC59E9">
              <w:rPr>
                <w:sz w:val="22"/>
                <w:szCs w:val="22"/>
              </w:rPr>
              <w:t xml:space="preserve">- </w:t>
            </w:r>
            <w:r>
              <w:rPr>
                <w:sz w:val="22"/>
                <w:szCs w:val="22"/>
              </w:rPr>
              <w:t>Ban Thường vụ</w:t>
            </w:r>
            <w:r w:rsidRPr="00CC59E9">
              <w:rPr>
                <w:sz w:val="22"/>
                <w:szCs w:val="22"/>
              </w:rPr>
              <w:t xml:space="preserve"> Huyện ủy;</w:t>
            </w:r>
          </w:p>
          <w:p w14:paraId="53DF0D8B" w14:textId="77777777" w:rsidR="002D11F8" w:rsidRPr="00CC59E9" w:rsidRDefault="002D11F8" w:rsidP="002D11F8">
            <w:pPr>
              <w:jc w:val="both"/>
              <w:rPr>
                <w:sz w:val="22"/>
                <w:szCs w:val="22"/>
              </w:rPr>
            </w:pPr>
            <w:r w:rsidRPr="00CC59E9">
              <w:rPr>
                <w:sz w:val="22"/>
                <w:szCs w:val="22"/>
              </w:rPr>
              <w:t>- TT HĐND huyện;</w:t>
            </w:r>
          </w:p>
          <w:p w14:paraId="2F177067" w14:textId="77777777" w:rsidR="002D11F8" w:rsidRPr="00CC59E9" w:rsidRDefault="002D11F8" w:rsidP="002D11F8">
            <w:pPr>
              <w:jc w:val="both"/>
              <w:rPr>
                <w:sz w:val="22"/>
                <w:szCs w:val="22"/>
              </w:rPr>
            </w:pPr>
            <w:r w:rsidRPr="00CC59E9">
              <w:rPr>
                <w:sz w:val="22"/>
                <w:szCs w:val="22"/>
              </w:rPr>
              <w:t>- CT, các PCT UBND huyện;</w:t>
            </w:r>
          </w:p>
          <w:p w14:paraId="313FF044" w14:textId="77777777" w:rsidR="002D11F8" w:rsidRPr="00CC59E9" w:rsidRDefault="002D11F8" w:rsidP="002D11F8">
            <w:pPr>
              <w:jc w:val="both"/>
              <w:rPr>
                <w:sz w:val="22"/>
                <w:szCs w:val="22"/>
              </w:rPr>
            </w:pPr>
            <w:r w:rsidRPr="00CC59E9">
              <w:rPr>
                <w:sz w:val="22"/>
                <w:szCs w:val="22"/>
              </w:rPr>
              <w:t>- UBMTTQVN huyện;</w:t>
            </w:r>
          </w:p>
          <w:p w14:paraId="7CF13A2A" w14:textId="77777777" w:rsidR="002D11F8" w:rsidRPr="00CC59E9" w:rsidRDefault="002D11F8" w:rsidP="002D11F8">
            <w:pPr>
              <w:jc w:val="both"/>
              <w:rPr>
                <w:sz w:val="22"/>
                <w:szCs w:val="22"/>
              </w:rPr>
            </w:pPr>
            <w:r w:rsidRPr="00CC59E9">
              <w:rPr>
                <w:sz w:val="22"/>
                <w:szCs w:val="22"/>
              </w:rPr>
              <w:t>- Hai ban HĐND huyện;</w:t>
            </w:r>
          </w:p>
          <w:p w14:paraId="4D5158D0" w14:textId="77777777" w:rsidR="002D11F8" w:rsidRPr="00CC59E9" w:rsidRDefault="002D11F8" w:rsidP="002D11F8">
            <w:pPr>
              <w:jc w:val="both"/>
              <w:rPr>
                <w:sz w:val="22"/>
                <w:szCs w:val="22"/>
              </w:rPr>
            </w:pPr>
            <w:r w:rsidRPr="00CC59E9">
              <w:rPr>
                <w:sz w:val="22"/>
                <w:szCs w:val="22"/>
              </w:rPr>
              <w:t>- Các Đại biểu HĐND huyện;</w:t>
            </w:r>
          </w:p>
          <w:p w14:paraId="44C911A2" w14:textId="77777777" w:rsidR="002D11F8" w:rsidRPr="00CC59E9" w:rsidRDefault="002D11F8" w:rsidP="002D11F8">
            <w:pPr>
              <w:jc w:val="both"/>
              <w:rPr>
                <w:sz w:val="22"/>
                <w:szCs w:val="22"/>
              </w:rPr>
            </w:pPr>
            <w:r w:rsidRPr="00CC59E9">
              <w:rPr>
                <w:sz w:val="22"/>
                <w:szCs w:val="22"/>
              </w:rPr>
              <w:t>- Các phòng, ban, đơn vị liên quan;</w:t>
            </w:r>
          </w:p>
          <w:p w14:paraId="70B6472B" w14:textId="77777777" w:rsidR="002D11F8" w:rsidRPr="00CC59E9" w:rsidRDefault="002D11F8" w:rsidP="002D11F8">
            <w:pPr>
              <w:jc w:val="both"/>
              <w:rPr>
                <w:sz w:val="22"/>
                <w:szCs w:val="22"/>
              </w:rPr>
            </w:pPr>
            <w:r w:rsidRPr="00CC59E9">
              <w:rPr>
                <w:sz w:val="22"/>
                <w:szCs w:val="22"/>
              </w:rPr>
              <w:t>- TT HĐND, UBND các xã, thị trấn;</w:t>
            </w:r>
          </w:p>
          <w:p w14:paraId="1BD53C3A" w14:textId="77777777" w:rsidR="002D11F8" w:rsidRPr="00CC59E9" w:rsidRDefault="002D11F8" w:rsidP="002D11F8">
            <w:pPr>
              <w:jc w:val="both"/>
              <w:rPr>
                <w:sz w:val="22"/>
                <w:szCs w:val="22"/>
              </w:rPr>
            </w:pPr>
            <w:r w:rsidRPr="00CC59E9">
              <w:rPr>
                <w:sz w:val="22"/>
                <w:szCs w:val="22"/>
              </w:rPr>
              <w:t>- Đăng Website UBND huyện;</w:t>
            </w:r>
          </w:p>
          <w:p w14:paraId="5E743D6F" w14:textId="77777777" w:rsidR="0022571F" w:rsidRPr="00C313FC" w:rsidRDefault="002D11F8" w:rsidP="002D11F8">
            <w:pPr>
              <w:jc w:val="both"/>
              <w:rPr>
                <w:i/>
                <w:iCs/>
                <w:color w:val="000000"/>
                <w:sz w:val="24"/>
              </w:rPr>
            </w:pPr>
            <w:r w:rsidRPr="00CC59E9">
              <w:rPr>
                <w:sz w:val="22"/>
                <w:szCs w:val="22"/>
              </w:rPr>
              <w:t>- Lưu: VT, TCKH</w:t>
            </w:r>
            <w:r>
              <w:rPr>
                <w:sz w:val="22"/>
                <w:szCs w:val="22"/>
              </w:rPr>
              <w:t>.</w:t>
            </w:r>
          </w:p>
        </w:tc>
        <w:tc>
          <w:tcPr>
            <w:tcW w:w="4527" w:type="dxa"/>
            <w:shd w:val="clear" w:color="auto" w:fill="auto"/>
          </w:tcPr>
          <w:p w14:paraId="2C65A64A" w14:textId="77777777" w:rsidR="0022571F" w:rsidRDefault="0022571F" w:rsidP="00197264">
            <w:pPr>
              <w:jc w:val="center"/>
              <w:rPr>
                <w:b/>
                <w:bCs/>
              </w:rPr>
            </w:pPr>
            <w:r w:rsidRPr="00E1533B">
              <w:rPr>
                <w:b/>
                <w:bCs/>
              </w:rPr>
              <w:t>CHỦ TỊCH</w:t>
            </w:r>
          </w:p>
          <w:p w14:paraId="52A92BFD" w14:textId="77777777" w:rsidR="0022571F" w:rsidRDefault="0022571F" w:rsidP="00197264">
            <w:pPr>
              <w:jc w:val="center"/>
            </w:pPr>
          </w:p>
          <w:p w14:paraId="3F097136" w14:textId="77777777" w:rsidR="0022571F" w:rsidRDefault="0022571F" w:rsidP="00197264">
            <w:pPr>
              <w:jc w:val="center"/>
            </w:pPr>
          </w:p>
          <w:p w14:paraId="6848F876" w14:textId="77777777" w:rsidR="0022571F" w:rsidRDefault="0022571F" w:rsidP="00197264">
            <w:pPr>
              <w:jc w:val="center"/>
            </w:pPr>
          </w:p>
          <w:p w14:paraId="5270AA85" w14:textId="77777777" w:rsidR="0022571F" w:rsidRDefault="0022571F" w:rsidP="00197264">
            <w:pPr>
              <w:jc w:val="center"/>
            </w:pPr>
          </w:p>
          <w:p w14:paraId="474AA07C" w14:textId="77777777" w:rsidR="0022571F" w:rsidRDefault="0022571F" w:rsidP="00197264">
            <w:pPr>
              <w:jc w:val="center"/>
            </w:pPr>
          </w:p>
          <w:p w14:paraId="14FB8BAB" w14:textId="77777777" w:rsidR="0022571F" w:rsidRDefault="0022571F" w:rsidP="00197264">
            <w:pPr>
              <w:jc w:val="center"/>
            </w:pPr>
          </w:p>
          <w:p w14:paraId="1129D1B3" w14:textId="77777777" w:rsidR="0022571F" w:rsidRPr="00C32350" w:rsidRDefault="0022571F" w:rsidP="00197264">
            <w:pPr>
              <w:jc w:val="center"/>
              <w:rPr>
                <w:b/>
              </w:rPr>
            </w:pPr>
            <w:r w:rsidRPr="00C32350">
              <w:rPr>
                <w:b/>
              </w:rPr>
              <w:t>Lê Vĩnh Thế</w:t>
            </w:r>
          </w:p>
          <w:p w14:paraId="0C5E8ACF" w14:textId="77777777" w:rsidR="0022571F" w:rsidRDefault="0022571F" w:rsidP="00197264">
            <w:pPr>
              <w:jc w:val="center"/>
            </w:pPr>
          </w:p>
          <w:p w14:paraId="21FFE551" w14:textId="77777777" w:rsidR="0022571F" w:rsidRDefault="0022571F" w:rsidP="00197264">
            <w:pPr>
              <w:jc w:val="center"/>
            </w:pPr>
          </w:p>
          <w:p w14:paraId="710D1E27" w14:textId="77777777" w:rsidR="0022571F" w:rsidRPr="002A6519" w:rsidRDefault="0022571F" w:rsidP="00197264">
            <w:pPr>
              <w:jc w:val="center"/>
            </w:pPr>
          </w:p>
        </w:tc>
      </w:tr>
    </w:tbl>
    <w:p w14:paraId="0FEF25DA" w14:textId="77777777" w:rsidR="00620413" w:rsidRPr="00AB2103" w:rsidRDefault="00620413" w:rsidP="00197264">
      <w:pPr>
        <w:rPr>
          <w:b/>
        </w:rPr>
      </w:pPr>
    </w:p>
    <w:sectPr w:rsidR="00620413" w:rsidRPr="00AB2103" w:rsidSect="00F97AE7">
      <w:headerReference w:type="even" r:id="rId8"/>
      <w:headerReference w:type="default" r:id="rId9"/>
      <w:footerReference w:type="even" r:id="rId10"/>
      <w:footerReference w:type="default" r:id="rId11"/>
      <w:headerReference w:type="first" r:id="rId12"/>
      <w:pgSz w:w="12240" w:h="15840" w:code="1"/>
      <w:pgMar w:top="1134" w:right="1134" w:bottom="709" w:left="1701" w:header="0" w:footer="113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29F6" w14:textId="77777777" w:rsidR="00B7429F" w:rsidRDefault="00B7429F">
      <w:r>
        <w:separator/>
      </w:r>
    </w:p>
  </w:endnote>
  <w:endnote w:type="continuationSeparator" w:id="0">
    <w:p w14:paraId="26550220" w14:textId="77777777" w:rsidR="00B7429F" w:rsidRDefault="00B7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EAFA" w14:textId="77777777" w:rsidR="00B05F55" w:rsidRDefault="009A6ED9"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0D864793"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00BF" w14:textId="77777777" w:rsidR="00B05F55" w:rsidRPr="009D6260" w:rsidRDefault="00B05F55" w:rsidP="008869F1">
    <w:pPr>
      <w:pStyle w:val="Footer"/>
      <w:spacing w:after="0"/>
      <w:ind w:firstLine="0"/>
      <w:jc w:val="center"/>
      <w:rPr>
        <w:color w:val="auto"/>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01DD" w14:textId="77777777" w:rsidR="00B7429F" w:rsidRDefault="00B7429F">
      <w:r>
        <w:separator/>
      </w:r>
    </w:p>
  </w:footnote>
  <w:footnote w:type="continuationSeparator" w:id="0">
    <w:p w14:paraId="04E4E2B7" w14:textId="77777777" w:rsidR="00B7429F" w:rsidRDefault="00B7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BDF4" w14:textId="77777777" w:rsidR="00B05F55" w:rsidRDefault="009A6ED9"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24041115"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410"/>
      <w:gridCol w:w="4757"/>
      <w:gridCol w:w="2144"/>
    </w:tblGrid>
    <w:tr w:rsidR="00B05F55" w:rsidRPr="00EE56CA" w14:paraId="0C43C750" w14:textId="77777777" w:rsidTr="00C2204A">
      <w:trPr>
        <w:trHeight w:val="392"/>
      </w:trPr>
      <w:tc>
        <w:tcPr>
          <w:tcW w:w="2410" w:type="dxa"/>
          <w:vAlign w:val="bottom"/>
        </w:tcPr>
        <w:p w14:paraId="4B102B7E"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46616AF2"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2250AE84" w14:textId="77777777" w:rsidR="00B05F55" w:rsidRPr="00A54FA1" w:rsidRDefault="00B05F55" w:rsidP="00C2204A">
          <w:pPr>
            <w:pStyle w:val="Header"/>
            <w:spacing w:after="0"/>
            <w:ind w:right="-91" w:firstLine="0"/>
            <w:jc w:val="right"/>
            <w:rPr>
              <w:color w:val="auto"/>
              <w:spacing w:val="4"/>
              <w:sz w:val="28"/>
              <w:szCs w:val="28"/>
            </w:rPr>
          </w:pPr>
        </w:p>
      </w:tc>
    </w:tr>
  </w:tbl>
  <w:p w14:paraId="1F41F4DF" w14:textId="77777777" w:rsidR="00B05F55" w:rsidRPr="00EE56CA" w:rsidRDefault="00000000" w:rsidP="00D749D3">
    <w:pPr>
      <w:pStyle w:val="Header"/>
      <w:spacing w:after="0"/>
      <w:ind w:right="360" w:firstLine="0"/>
      <w:rPr>
        <w:color w:val="auto"/>
      </w:rPr>
    </w:pPr>
    <w:r>
      <w:rPr>
        <w:noProof/>
      </w:rPr>
      <w:pict w14:anchorId="2BB5C18A">
        <v:line id="Line 1" o:spid="_x0000_s1025" style="position:absolute;left:0;text-align:left;z-index:251657728;visibility:visible;mso-wrap-distance-top:-8e-5mm;mso-wrap-distance-bottom:-8e-5mm;mso-position-horizontal-relative:text;mso-position-vertical-relative:text"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44709"/>
      <w:docPartObj>
        <w:docPartGallery w:val="Page Numbers (Top of Page)"/>
        <w:docPartUnique/>
      </w:docPartObj>
    </w:sdtPr>
    <w:sdtEndPr>
      <w:rPr>
        <w:noProof/>
      </w:rPr>
    </w:sdtEndPr>
    <w:sdtContent>
      <w:p w14:paraId="1ED31DF5" w14:textId="77777777" w:rsidR="00416BFE" w:rsidRDefault="00416BFE">
        <w:pPr>
          <w:pStyle w:val="Header"/>
          <w:jc w:val="center"/>
        </w:pPr>
      </w:p>
      <w:p w14:paraId="24311340" w14:textId="77777777" w:rsidR="00416BFE" w:rsidRDefault="009A6ED9">
        <w:pPr>
          <w:pStyle w:val="Header"/>
          <w:jc w:val="center"/>
        </w:pPr>
        <w:r>
          <w:fldChar w:fldCharType="begin"/>
        </w:r>
        <w:r w:rsidR="00416BFE">
          <w:instrText xml:space="preserve"> PAGE   \* MERGEFORMAT </w:instrText>
        </w:r>
        <w:r>
          <w:fldChar w:fldCharType="separate"/>
        </w:r>
        <w:r w:rsidR="004C37E0">
          <w:rPr>
            <w:noProof/>
          </w:rPr>
          <w:t>2</w:t>
        </w:r>
        <w:r>
          <w:rPr>
            <w:noProof/>
          </w:rPr>
          <w:fldChar w:fldCharType="end"/>
        </w:r>
      </w:p>
    </w:sdtContent>
  </w:sdt>
  <w:p w14:paraId="09BC5086"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26EE" w14:textId="77777777" w:rsidR="00416BFE" w:rsidRDefault="00416BFE">
    <w:pPr>
      <w:pStyle w:val="Header"/>
      <w:jc w:val="center"/>
    </w:pPr>
  </w:p>
  <w:p w14:paraId="32705333"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16cid:durableId="1255284640">
    <w:abstractNumId w:val="7"/>
  </w:num>
  <w:num w:numId="2" w16cid:durableId="1341003482">
    <w:abstractNumId w:val="9"/>
  </w:num>
  <w:num w:numId="3" w16cid:durableId="1768303132">
    <w:abstractNumId w:val="6"/>
  </w:num>
  <w:num w:numId="4" w16cid:durableId="1596475940">
    <w:abstractNumId w:val="5"/>
  </w:num>
  <w:num w:numId="5" w16cid:durableId="474951684">
    <w:abstractNumId w:val="4"/>
  </w:num>
  <w:num w:numId="6" w16cid:durableId="1641108010">
    <w:abstractNumId w:val="8"/>
  </w:num>
  <w:num w:numId="7" w16cid:durableId="1231503730">
    <w:abstractNumId w:val="3"/>
  </w:num>
  <w:num w:numId="8" w16cid:durableId="440416331">
    <w:abstractNumId w:val="2"/>
  </w:num>
  <w:num w:numId="9" w16cid:durableId="2066567257">
    <w:abstractNumId w:val="1"/>
  </w:num>
  <w:num w:numId="10" w16cid:durableId="985205702">
    <w:abstractNumId w:val="0"/>
  </w:num>
  <w:num w:numId="11" w16cid:durableId="1753894874">
    <w:abstractNumId w:val="7"/>
  </w:num>
  <w:num w:numId="12" w16cid:durableId="426926065">
    <w:abstractNumId w:val="9"/>
  </w:num>
  <w:num w:numId="13" w16cid:durableId="1305159983">
    <w:abstractNumId w:val="6"/>
  </w:num>
  <w:num w:numId="14" w16cid:durableId="878054831">
    <w:abstractNumId w:val="5"/>
  </w:num>
  <w:num w:numId="15" w16cid:durableId="1575311333">
    <w:abstractNumId w:val="4"/>
  </w:num>
  <w:num w:numId="16" w16cid:durableId="1172527092">
    <w:abstractNumId w:val="8"/>
  </w:num>
  <w:num w:numId="17" w16cid:durableId="1438989220">
    <w:abstractNumId w:val="3"/>
  </w:num>
  <w:num w:numId="18" w16cid:durableId="1702893835">
    <w:abstractNumId w:val="2"/>
  </w:num>
  <w:num w:numId="19" w16cid:durableId="1959872767">
    <w:abstractNumId w:val="1"/>
  </w:num>
  <w:num w:numId="20" w16cid:durableId="684095285">
    <w:abstractNumId w:val="0"/>
  </w:num>
  <w:num w:numId="21" w16cid:durableId="1973561104">
    <w:abstractNumId w:val="7"/>
  </w:num>
  <w:num w:numId="22" w16cid:durableId="744689189">
    <w:abstractNumId w:val="9"/>
  </w:num>
  <w:num w:numId="23" w16cid:durableId="973634741">
    <w:abstractNumId w:val="6"/>
  </w:num>
  <w:num w:numId="24" w16cid:durableId="1504129733">
    <w:abstractNumId w:val="5"/>
  </w:num>
  <w:num w:numId="25" w16cid:durableId="1178617878">
    <w:abstractNumId w:val="4"/>
  </w:num>
  <w:num w:numId="26" w16cid:durableId="729765625">
    <w:abstractNumId w:val="8"/>
  </w:num>
  <w:num w:numId="27" w16cid:durableId="258218954">
    <w:abstractNumId w:val="3"/>
  </w:num>
  <w:num w:numId="28" w16cid:durableId="1292324995">
    <w:abstractNumId w:val="2"/>
  </w:num>
  <w:num w:numId="29" w16cid:durableId="1051921251">
    <w:abstractNumId w:val="1"/>
  </w:num>
  <w:num w:numId="30" w16cid:durableId="235017806">
    <w:abstractNumId w:val="0"/>
  </w:num>
  <w:num w:numId="31" w16cid:durableId="217934339">
    <w:abstractNumId w:val="7"/>
  </w:num>
  <w:num w:numId="32" w16cid:durableId="2133669831">
    <w:abstractNumId w:val="17"/>
  </w:num>
  <w:num w:numId="33" w16cid:durableId="1416709193">
    <w:abstractNumId w:val="20"/>
  </w:num>
  <w:num w:numId="34" w16cid:durableId="295719690">
    <w:abstractNumId w:val="23"/>
  </w:num>
  <w:num w:numId="35" w16cid:durableId="1765219735">
    <w:abstractNumId w:val="15"/>
  </w:num>
  <w:num w:numId="36" w16cid:durableId="1393846179">
    <w:abstractNumId w:val="27"/>
  </w:num>
  <w:num w:numId="37" w16cid:durableId="1816797159">
    <w:abstractNumId w:val="12"/>
  </w:num>
  <w:num w:numId="38" w16cid:durableId="678048727">
    <w:abstractNumId w:val="26"/>
  </w:num>
  <w:num w:numId="39" w16cid:durableId="832840297">
    <w:abstractNumId w:val="10"/>
  </w:num>
  <w:num w:numId="40" w16cid:durableId="1530026742">
    <w:abstractNumId w:val="24"/>
  </w:num>
  <w:num w:numId="41" w16cid:durableId="429934629">
    <w:abstractNumId w:val="13"/>
  </w:num>
  <w:num w:numId="42" w16cid:durableId="514199565">
    <w:abstractNumId w:val="25"/>
  </w:num>
  <w:num w:numId="43" w16cid:durableId="621305663">
    <w:abstractNumId w:val="21"/>
  </w:num>
  <w:num w:numId="44" w16cid:durableId="1451510071">
    <w:abstractNumId w:val="19"/>
  </w:num>
  <w:num w:numId="45" w16cid:durableId="1378042507">
    <w:abstractNumId w:val="11"/>
  </w:num>
  <w:num w:numId="46" w16cid:durableId="1159469310">
    <w:abstractNumId w:val="16"/>
  </w:num>
  <w:num w:numId="47" w16cid:durableId="1857301537">
    <w:abstractNumId w:val="22"/>
  </w:num>
  <w:num w:numId="48" w16cid:durableId="1169056150">
    <w:abstractNumId w:val="18"/>
  </w:num>
  <w:num w:numId="49" w16cid:durableId="90657560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DF9"/>
    <w:rsid w:val="00002E36"/>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2FE"/>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432"/>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08"/>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88C"/>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9E0"/>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9FF"/>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52F"/>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452"/>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401"/>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684"/>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5A"/>
    <w:rsid w:val="000F6CD1"/>
    <w:rsid w:val="000F6DA7"/>
    <w:rsid w:val="000F6F21"/>
    <w:rsid w:val="000F6F45"/>
    <w:rsid w:val="000F6FA0"/>
    <w:rsid w:val="000F73A0"/>
    <w:rsid w:val="000F73DF"/>
    <w:rsid w:val="000F73F4"/>
    <w:rsid w:val="000F7694"/>
    <w:rsid w:val="000F76DF"/>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596"/>
    <w:rsid w:val="0011265F"/>
    <w:rsid w:val="00112A1C"/>
    <w:rsid w:val="00112A3D"/>
    <w:rsid w:val="00112B0E"/>
    <w:rsid w:val="00112F7A"/>
    <w:rsid w:val="0011318D"/>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D19"/>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5EFB"/>
    <w:rsid w:val="001161F7"/>
    <w:rsid w:val="0011633B"/>
    <w:rsid w:val="001163E2"/>
    <w:rsid w:val="001165B3"/>
    <w:rsid w:val="00116608"/>
    <w:rsid w:val="00116836"/>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DEE"/>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37B9C"/>
    <w:rsid w:val="00137BD8"/>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6B3E"/>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EDA"/>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2C9"/>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905"/>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7F2"/>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264"/>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7C2"/>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81F"/>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D82"/>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AAD"/>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2D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71F"/>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0D"/>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BB9"/>
    <w:rsid w:val="00270D5D"/>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205"/>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1D9"/>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0B4"/>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7D1"/>
    <w:rsid w:val="002A3B50"/>
    <w:rsid w:val="002A3B66"/>
    <w:rsid w:val="002A3CE1"/>
    <w:rsid w:val="002A3D4B"/>
    <w:rsid w:val="002A3EB8"/>
    <w:rsid w:val="002A420C"/>
    <w:rsid w:val="002A4A2E"/>
    <w:rsid w:val="002A4A5B"/>
    <w:rsid w:val="002A4F97"/>
    <w:rsid w:val="002A5033"/>
    <w:rsid w:val="002A51FA"/>
    <w:rsid w:val="002A54B6"/>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7D0"/>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1F8"/>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988"/>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3C8"/>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3D4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48B"/>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CCD"/>
    <w:rsid w:val="00324D5C"/>
    <w:rsid w:val="00324E09"/>
    <w:rsid w:val="003250DD"/>
    <w:rsid w:val="003254DC"/>
    <w:rsid w:val="0032554A"/>
    <w:rsid w:val="0032562B"/>
    <w:rsid w:val="0032589D"/>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2DC"/>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3BC"/>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1DB"/>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60F"/>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0E6A"/>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999"/>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5EEB"/>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17"/>
    <w:rsid w:val="003A4FF8"/>
    <w:rsid w:val="003A509D"/>
    <w:rsid w:val="003A512E"/>
    <w:rsid w:val="003A5132"/>
    <w:rsid w:val="003A51C9"/>
    <w:rsid w:val="003A521B"/>
    <w:rsid w:val="003A5443"/>
    <w:rsid w:val="003A56A4"/>
    <w:rsid w:val="003A5A3A"/>
    <w:rsid w:val="003A5A66"/>
    <w:rsid w:val="003A5ECF"/>
    <w:rsid w:val="003A5ED6"/>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070"/>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33B"/>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BD8"/>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8BD"/>
    <w:rsid w:val="003C7AEA"/>
    <w:rsid w:val="003C7B03"/>
    <w:rsid w:val="003C7B60"/>
    <w:rsid w:val="003C7E95"/>
    <w:rsid w:val="003C7EE7"/>
    <w:rsid w:val="003D0191"/>
    <w:rsid w:val="003D01BD"/>
    <w:rsid w:val="003D039F"/>
    <w:rsid w:val="003D03E8"/>
    <w:rsid w:val="003D04D5"/>
    <w:rsid w:val="003D060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18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9A3"/>
    <w:rsid w:val="003E2A65"/>
    <w:rsid w:val="003E2B3B"/>
    <w:rsid w:val="003E2BBD"/>
    <w:rsid w:val="003E2CDB"/>
    <w:rsid w:val="003E2ED3"/>
    <w:rsid w:val="003E315B"/>
    <w:rsid w:val="003E392D"/>
    <w:rsid w:val="003E3A19"/>
    <w:rsid w:val="003E3B75"/>
    <w:rsid w:val="003E3C5A"/>
    <w:rsid w:val="003E3D35"/>
    <w:rsid w:val="003E3F16"/>
    <w:rsid w:val="003E3F64"/>
    <w:rsid w:val="003E410B"/>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BFE"/>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1D"/>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364"/>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83C"/>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23"/>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4E"/>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7E0"/>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742"/>
    <w:rsid w:val="004D2BEB"/>
    <w:rsid w:val="004D2C4D"/>
    <w:rsid w:val="004D2D1A"/>
    <w:rsid w:val="004D2DDC"/>
    <w:rsid w:val="004D2F18"/>
    <w:rsid w:val="004D31A3"/>
    <w:rsid w:val="004D323A"/>
    <w:rsid w:val="004D329F"/>
    <w:rsid w:val="004D378A"/>
    <w:rsid w:val="004D37B7"/>
    <w:rsid w:val="004D39D5"/>
    <w:rsid w:val="004D3EEF"/>
    <w:rsid w:val="004D4017"/>
    <w:rsid w:val="004D4315"/>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1DF"/>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ADD"/>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CC1"/>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790"/>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83"/>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589"/>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59A5"/>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C2"/>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8A5"/>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D34"/>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9D8"/>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DD9"/>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0BC"/>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6A7"/>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A3E"/>
    <w:rsid w:val="005E3C58"/>
    <w:rsid w:val="005E3D3B"/>
    <w:rsid w:val="005E3D78"/>
    <w:rsid w:val="005E3EE5"/>
    <w:rsid w:val="005E3FB0"/>
    <w:rsid w:val="005E405E"/>
    <w:rsid w:val="005E4063"/>
    <w:rsid w:val="005E41E6"/>
    <w:rsid w:val="005E4438"/>
    <w:rsid w:val="005E45B2"/>
    <w:rsid w:val="005E47D9"/>
    <w:rsid w:val="005E4822"/>
    <w:rsid w:val="005E484C"/>
    <w:rsid w:val="005E49BD"/>
    <w:rsid w:val="005E49CC"/>
    <w:rsid w:val="005E4BCE"/>
    <w:rsid w:val="005E4BF1"/>
    <w:rsid w:val="005E4D0D"/>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97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789"/>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BE4"/>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036"/>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161"/>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9ED"/>
    <w:rsid w:val="00656B76"/>
    <w:rsid w:val="00656E7A"/>
    <w:rsid w:val="00657038"/>
    <w:rsid w:val="006570C1"/>
    <w:rsid w:val="006572E1"/>
    <w:rsid w:val="00657695"/>
    <w:rsid w:val="006576DB"/>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A3B"/>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4C"/>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3A8"/>
    <w:rsid w:val="006D7B68"/>
    <w:rsid w:val="006E0064"/>
    <w:rsid w:val="006E01B4"/>
    <w:rsid w:val="006E0326"/>
    <w:rsid w:val="006E0405"/>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DD2"/>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3E73"/>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2CD"/>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BCE"/>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7E5"/>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41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463"/>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178"/>
    <w:rsid w:val="0077420C"/>
    <w:rsid w:val="0077467A"/>
    <w:rsid w:val="00774F69"/>
    <w:rsid w:val="00775065"/>
    <w:rsid w:val="0077516F"/>
    <w:rsid w:val="0077527C"/>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2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3D"/>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2D86"/>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5B3C"/>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144"/>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91"/>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000"/>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3E5"/>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072"/>
    <w:rsid w:val="008002BD"/>
    <w:rsid w:val="00800475"/>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69B"/>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D69"/>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5F20"/>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3BE"/>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D8F"/>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AB2"/>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263"/>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5BCB"/>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C51"/>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1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39C"/>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4FD1"/>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33F"/>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CD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5DB"/>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6ED9"/>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755"/>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5A"/>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39"/>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29A"/>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5F7"/>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87C"/>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54B"/>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26"/>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2BF2"/>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7B6"/>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224"/>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3ED"/>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AA"/>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40"/>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60D"/>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6AC"/>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2D3"/>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103"/>
    <w:rsid w:val="00AB22C4"/>
    <w:rsid w:val="00AB24B2"/>
    <w:rsid w:val="00AB2751"/>
    <w:rsid w:val="00AB2A70"/>
    <w:rsid w:val="00AB2AAF"/>
    <w:rsid w:val="00AB2B90"/>
    <w:rsid w:val="00AB2C4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8AD"/>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3DB"/>
    <w:rsid w:val="00AC6592"/>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1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23"/>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5D0"/>
    <w:rsid w:val="00AE69B5"/>
    <w:rsid w:val="00AE69EE"/>
    <w:rsid w:val="00AE6C64"/>
    <w:rsid w:val="00AE6C81"/>
    <w:rsid w:val="00AE6D53"/>
    <w:rsid w:val="00AE6EEA"/>
    <w:rsid w:val="00AE7349"/>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A3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DA0"/>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5E"/>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A11"/>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838"/>
    <w:rsid w:val="00B428E4"/>
    <w:rsid w:val="00B42A3F"/>
    <w:rsid w:val="00B42B23"/>
    <w:rsid w:val="00B42CA0"/>
    <w:rsid w:val="00B42CA9"/>
    <w:rsid w:val="00B42D8F"/>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38D"/>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2C86"/>
    <w:rsid w:val="00B73024"/>
    <w:rsid w:val="00B7303B"/>
    <w:rsid w:val="00B73A0E"/>
    <w:rsid w:val="00B73A6B"/>
    <w:rsid w:val="00B73ABF"/>
    <w:rsid w:val="00B73B9E"/>
    <w:rsid w:val="00B73EA9"/>
    <w:rsid w:val="00B73EBC"/>
    <w:rsid w:val="00B740B4"/>
    <w:rsid w:val="00B7429F"/>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0CD5"/>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08"/>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62C"/>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A83"/>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4F54"/>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445"/>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AE1"/>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AFF"/>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473"/>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3C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188"/>
    <w:rsid w:val="00CF0218"/>
    <w:rsid w:val="00CF02C7"/>
    <w:rsid w:val="00CF03F5"/>
    <w:rsid w:val="00CF0551"/>
    <w:rsid w:val="00CF0B9C"/>
    <w:rsid w:val="00CF0CC9"/>
    <w:rsid w:val="00CF0D8E"/>
    <w:rsid w:val="00CF10D8"/>
    <w:rsid w:val="00CF121F"/>
    <w:rsid w:val="00CF1441"/>
    <w:rsid w:val="00CF14A4"/>
    <w:rsid w:val="00CF1581"/>
    <w:rsid w:val="00CF1B2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2F17"/>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21"/>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85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B4D"/>
    <w:rsid w:val="00D91C04"/>
    <w:rsid w:val="00D91CE8"/>
    <w:rsid w:val="00D91F53"/>
    <w:rsid w:val="00D92051"/>
    <w:rsid w:val="00D920AE"/>
    <w:rsid w:val="00D9226F"/>
    <w:rsid w:val="00D92705"/>
    <w:rsid w:val="00D927E9"/>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9B1"/>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C0A"/>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7C3"/>
    <w:rsid w:val="00DC082C"/>
    <w:rsid w:val="00DC0935"/>
    <w:rsid w:val="00DC0B1A"/>
    <w:rsid w:val="00DC0B1D"/>
    <w:rsid w:val="00DC0BA6"/>
    <w:rsid w:val="00DC1182"/>
    <w:rsid w:val="00DC11C1"/>
    <w:rsid w:val="00DC134C"/>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A13"/>
    <w:rsid w:val="00DC2D29"/>
    <w:rsid w:val="00DC2E98"/>
    <w:rsid w:val="00DC3004"/>
    <w:rsid w:val="00DC302F"/>
    <w:rsid w:val="00DC321D"/>
    <w:rsid w:val="00DC3443"/>
    <w:rsid w:val="00DC34F3"/>
    <w:rsid w:val="00DC36F2"/>
    <w:rsid w:val="00DC38A7"/>
    <w:rsid w:val="00DC3B37"/>
    <w:rsid w:val="00DC43AC"/>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03"/>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68"/>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75A"/>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4AD"/>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C6"/>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6CE"/>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E22"/>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177"/>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8C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0C3"/>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2FC3"/>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3E8"/>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5A10"/>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E1B"/>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AE7"/>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AE6"/>
    <w:rsid w:val="00FA1D9C"/>
    <w:rsid w:val="00FA21A1"/>
    <w:rsid w:val="00FA26BE"/>
    <w:rsid w:val="00FA2713"/>
    <w:rsid w:val="00FA2D14"/>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31D"/>
    <w:rsid w:val="00FA577F"/>
    <w:rsid w:val="00FA5A44"/>
    <w:rsid w:val="00FA5B12"/>
    <w:rsid w:val="00FA5D76"/>
    <w:rsid w:val="00FA5E2D"/>
    <w:rsid w:val="00FA6216"/>
    <w:rsid w:val="00FA67B4"/>
    <w:rsid w:val="00FA6A57"/>
    <w:rsid w:val="00FA6B37"/>
    <w:rsid w:val="00FA6C3E"/>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7C"/>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2D91"/>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6DE9D52A"/>
  <w15:docId w15:val="{61F0DC13-0257-4D8D-9241-9226AFE0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uiPriority w:val="34"/>
    <w:qFormat/>
    <w:rsid w:val="005542EA"/>
    <w:pPr>
      <w:ind w:left="720"/>
    </w:pPr>
    <w:rPr>
      <w:spacing w:val="0"/>
      <w:szCs w:val="24"/>
    </w:rPr>
  </w:style>
  <w:style w:type="character" w:customStyle="1" w:styleId="fontstyle01">
    <w:name w:val="fontstyle01"/>
    <w:rsid w:val="00E66EC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6DD9-18B6-4338-9E7A-A68D940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74</cp:revision>
  <cp:lastPrinted>2023-07-06T03:20:00Z</cp:lastPrinted>
  <dcterms:created xsi:type="dcterms:W3CDTF">2022-10-03T00:07:00Z</dcterms:created>
  <dcterms:modified xsi:type="dcterms:W3CDTF">2023-07-11T09:03:00Z</dcterms:modified>
</cp:coreProperties>
</file>